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72C5346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0C4C9B" w:rsidRPr="000C4C9B">
        <w:rPr>
          <w:rFonts w:ascii="Verdana" w:hAnsi="Verdana"/>
          <w:b/>
          <w:sz w:val="22"/>
          <w:szCs w:val="22"/>
          <w:u w:color="000000"/>
        </w:rPr>
        <w:t>w sprawie określenia rodzajów dodatkowych usług świadczonych przez gminę w zakresie odbierania odpadów komunalnych od właścicieli nieruchomości i zagospodarowania tych odpadów, sposobu ich świadczenia oraz wysokości cen za te usługi</w:t>
      </w:r>
    </w:p>
    <w:p w14:paraId="4624D59C" w14:textId="3EF2EA0F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07C8B"/>
    <w:rsid w:val="000367CA"/>
    <w:rsid w:val="000519DB"/>
    <w:rsid w:val="000C4C9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86D78"/>
    <w:rsid w:val="00DF2F0A"/>
    <w:rsid w:val="00F15126"/>
    <w:rsid w:val="00F503D8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2-11-02T08:27:00Z</dcterms:created>
  <dcterms:modified xsi:type="dcterms:W3CDTF">2022-11-02T08:27:00Z</dcterms:modified>
</cp:coreProperties>
</file>